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6488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323D6" w:rsidRPr="00B323D6" w:rsidRDefault="00B323D6" w:rsidP="00B323D6">
          <w:pPr>
            <w:pStyle w:val="a8"/>
            <w:keepNext w:val="0"/>
            <w:keepLines w:val="0"/>
            <w:spacing w:before="0" w:line="360" w:lineRule="auto"/>
            <w:mirrorIndents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323D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323D6" w:rsidRPr="00B323D6" w:rsidRDefault="00B323D6" w:rsidP="00B323D6">
          <w:pPr>
            <w:pStyle w:val="11"/>
            <w:tabs>
              <w:tab w:val="right" w:leader="dot" w:pos="9345"/>
            </w:tabs>
            <w:spacing w:after="0" w:line="360" w:lineRule="auto"/>
            <w:mirrorIndents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B323D6">
            <w:rPr>
              <w:rFonts w:ascii="Times New Roman" w:hAnsi="Times New Roman" w:cs="Times New Roman"/>
              <w:color w:val="000000" w:themeColor="text1"/>
              <w:sz w:val="28"/>
            </w:rPr>
            <w:fldChar w:fldCharType="begin"/>
          </w:r>
          <w:r w:rsidRPr="00B323D6">
            <w:rPr>
              <w:rFonts w:ascii="Times New Roman" w:hAnsi="Times New Roman" w:cs="Times New Roman"/>
              <w:color w:val="000000" w:themeColor="text1"/>
              <w:sz w:val="28"/>
            </w:rPr>
            <w:instrText xml:space="preserve"> TOC \o "1-3" \h \z \u </w:instrText>
          </w:r>
          <w:r w:rsidRPr="00B323D6">
            <w:rPr>
              <w:rFonts w:ascii="Times New Roman" w:hAnsi="Times New Roman" w:cs="Times New Roman"/>
              <w:color w:val="000000" w:themeColor="text1"/>
              <w:sz w:val="28"/>
            </w:rPr>
            <w:fldChar w:fldCharType="separate"/>
          </w:r>
          <w:hyperlink w:anchor="_Toc8768690" w:history="1">
            <w:r w:rsidRPr="00B323D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u w:val="none"/>
              </w:rPr>
              <w:t>Введение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8768690 \h </w:instrTex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323D6" w:rsidRPr="00B323D6" w:rsidRDefault="00B323D6" w:rsidP="00B323D6">
          <w:pPr>
            <w:pStyle w:val="11"/>
            <w:tabs>
              <w:tab w:val="right" w:leader="dot" w:pos="9345"/>
            </w:tabs>
            <w:spacing w:after="0" w:line="360" w:lineRule="auto"/>
            <w:mirrorIndents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8768691" w:history="1">
            <w:r w:rsidRPr="00B323D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u w:val="none"/>
              </w:rPr>
              <w:t>1 Понятие и сущность муниципального образования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8768691 \h </w:instrTex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323D6" w:rsidRPr="00B323D6" w:rsidRDefault="00B323D6" w:rsidP="00B323D6">
          <w:pPr>
            <w:pStyle w:val="21"/>
            <w:tabs>
              <w:tab w:val="right" w:leader="dot" w:pos="9345"/>
            </w:tabs>
            <w:spacing w:after="0" w:line="360" w:lineRule="auto"/>
            <w:ind w:left="0"/>
            <w:mirrorIndents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8768692" w:history="1">
            <w:r w:rsidRPr="00B323D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u w:val="none"/>
              </w:rPr>
              <w:t>2 Принципы формирования местного самоуправления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8768692 \h </w:instrTex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323D6" w:rsidRPr="00B323D6" w:rsidRDefault="00B323D6" w:rsidP="00B323D6">
          <w:pPr>
            <w:pStyle w:val="21"/>
            <w:tabs>
              <w:tab w:val="right" w:leader="dot" w:pos="9345"/>
            </w:tabs>
            <w:spacing w:after="0" w:line="360" w:lineRule="auto"/>
            <w:ind w:left="0"/>
            <w:mirrorIndents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8768693" w:history="1">
            <w:r w:rsidRPr="00B323D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u w:val="none"/>
              </w:rPr>
              <w:t>3 Правовое регулирование территориальной организации муниципального образования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8768693 \h </w:instrTex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323D6" w:rsidRPr="00B323D6" w:rsidRDefault="00B323D6" w:rsidP="00B323D6">
          <w:pPr>
            <w:pStyle w:val="11"/>
            <w:tabs>
              <w:tab w:val="right" w:leader="dot" w:pos="9345"/>
            </w:tabs>
            <w:spacing w:after="0" w:line="360" w:lineRule="auto"/>
            <w:mirrorIndents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8768694" w:history="1">
            <w:r w:rsidRPr="00B323D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u w:val="none"/>
                <w:shd w:val="clear" w:color="auto" w:fill="FFFFFF"/>
              </w:rPr>
              <w:t>Заключение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8768694 \h </w:instrTex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2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323D6" w:rsidRPr="00B323D6" w:rsidRDefault="00B323D6" w:rsidP="00B323D6">
          <w:pPr>
            <w:pStyle w:val="11"/>
            <w:tabs>
              <w:tab w:val="right" w:leader="dot" w:pos="9345"/>
            </w:tabs>
            <w:spacing w:after="0" w:line="360" w:lineRule="auto"/>
            <w:mirrorIndents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8768695" w:history="1">
            <w:r w:rsidRPr="00B323D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u w:val="none"/>
                <w:shd w:val="clear" w:color="auto" w:fill="FFFFFF"/>
              </w:rPr>
              <w:t>Список использованной литературы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8768695 \h </w:instrTex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3</w:t>
            </w:r>
            <w:r w:rsidRPr="00B323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B323D6" w:rsidRDefault="00B323D6" w:rsidP="00B323D6">
          <w:pPr>
            <w:spacing w:after="0" w:line="360" w:lineRule="auto"/>
            <w:mirrorIndents/>
            <w:jc w:val="both"/>
          </w:pPr>
          <w:r w:rsidRPr="00B323D6">
            <w:rPr>
              <w:rFonts w:ascii="Times New Roman" w:hAnsi="Times New Roman" w:cs="Times New Roman"/>
              <w:color w:val="000000" w:themeColor="text1"/>
              <w:sz w:val="28"/>
            </w:rPr>
            <w:fldChar w:fldCharType="end"/>
          </w:r>
        </w:p>
      </w:sdtContent>
    </w:sdt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0B56" w:rsidRPr="009A0B56" w:rsidRDefault="009A0B56" w:rsidP="00D16599">
      <w:pPr>
        <w:pStyle w:val="1"/>
      </w:pPr>
      <w:bookmarkStart w:id="0" w:name="_Toc8768690"/>
      <w:r w:rsidRPr="009A0B56">
        <w:lastRenderedPageBreak/>
        <w:t>Введение</w:t>
      </w:r>
      <w:bookmarkEnd w:id="0"/>
      <w:r w:rsidRPr="009A0B56">
        <w:t xml:space="preserve"> </w:t>
      </w:r>
    </w:p>
    <w:p w:rsidR="009A0B56" w:rsidRPr="00B441B7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послании Федеральному Собранию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оссийской Федерации 12 декабря 2013 года Президент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дной из первых обозначил задачу уточнения общих принципов организ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103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го обра</w:t>
      </w:r>
      <w:r w:rsid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</w:t>
      </w:r>
      <w:r w:rsidR="00103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вания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развития сильной, независимой, финансов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стоятельной власти на местах. При этом местная власть должна быть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строена так, чтобы «любой гражданин мог дотянуться до нее рукой» 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ри такой системе управления роль института </w:t>
      </w:r>
      <w:r w:rsidR="0010361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тала вырисовываться более четко. Определились более четко вопросы, з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торые отвечают органы местного самоуправления, распределен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номочий с органами государственной власти, отношения с другим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рганами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основе муниципальной реформы, конечно, лежала идея поднят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ктивности населения муниципальных образований. Ведь поднятие уровня 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ачества жизни возможно только при включенности населения в реализацию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циальных программ 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 начала муниципальной реформы произошло резкое увеличение числ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ых образований. Это было именно реализацией идеи приближ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ласти к населению. Если до этого территориальное устройство включало в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ебя за единицу измерения административный район или крупный город,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о в новых условиях такой единицей стало поселение.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воначально было образовано более 23 тысяч муниципаль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й. Сегодня, по объективным причинам, их число уменьшилось 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ставляет немного более 20 тысяч. Идет оптимизация территориальн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рганизации местного самоуправления, и это логично. Создание поселенчески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ых образований как первичного уровня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87DC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пособно повысить эффективность территориального 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0B56" w:rsidRPr="009A0B56" w:rsidRDefault="009A0B56" w:rsidP="00D16599">
      <w:pPr>
        <w:pStyle w:val="1"/>
      </w:pPr>
      <w:bookmarkStart w:id="1" w:name="_Toc8768691"/>
      <w:r w:rsidRPr="009A0B56">
        <w:lastRenderedPageBreak/>
        <w:t>1 Понятие и сущность муниципального образования</w:t>
      </w:r>
      <w:bookmarkEnd w:id="1"/>
    </w:p>
    <w:p w:rsidR="009A0B56" w:rsidRPr="00B323D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е образование – это населенная территория, в пределах котор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уществляется местное самоуправление, имеется муниципальная собственность, местны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юджет и выборные органы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[4]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е образование - городское или сельское поселение, муниципальны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, городской округ, городской округ с внутригородским делением, внутригородск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 либо внутригородская территория города федерального знач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Российской Федерации имеет место двухуровневая система муниципаль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й. Городские округа и муниципальные районы являются верхним уровнем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го самоуправления, а городские и сельские поселения, внутригородские районы –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ижним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едует уделить внимание соотношению понятий местного государствен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правления и самоуправления. В практике разных стран существует несколько моделе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кон достаточно четко разграничивает вопросы местного значения, финансируемы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юджетами муниципальных образований. За поселениями закрепляются вопросы мест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начения, наиболее приближенные к жизнедеятельности населения, в то время как з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ыми районами закрепляются вопросы местного значения межмуниципаль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характера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 учетом накопленного опыта можно утверждать: односторонние действия по передач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ех или иных полномочий на муниципальный уровень не обеспечат позитивного результат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не формирования устойчивой финансовой базы реализации этих полномочий, вне обще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силения роли муниципального звена в решении вопросов хозяйственного и социаль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звития территорий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радиционно требования к органам местного самоуправления предъявляются в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ношении социальной сферы. Но здравоохранение ныне отнесено к ведению государств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(соответственно, полностью изъято из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ведения органов местного самоуправления)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е относится к ведению местной администрации только в части дополнитель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я, но в этой сфере многие учреждения — частные и муниципальным органам н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дчиняютс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то касается учреждений дошкольного и общего среднего образования, то на органы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го самоуправления возложено только их материальное обеспечение, а сам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тельный процесс регламентируется и контролируется государством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тоит отметить, что большинство обозначенных в законодательстве вопросов мест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начения имеют некоммерческий характер, то есть практически исключают возможность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учения какой-либо экономической выгоды. При этом они бюджетообременительны 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тенциально затратны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е самоуправление исторически складывалось практически повсеместно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323D6" w:rsidRP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[7]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ответственно, ввиду индивидуального становления, традиции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зличаются в разных странах и регионах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смотрим нормативную базу местного самоуправления в Российской Федерации и е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тановление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рмативная база местного самоуправления в Российской Федерации складывалась н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тяжении значительного промежутка времени. Современные механизмы мест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амоуправления в Российской Федерации коррелируют с богатыми историческими особенностями устройства местной власти в Российской Федерации и СССР, а такж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нцентрируют в себе положительный опыт различных мировых концепций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е самоуправление исторически складывалось практически повсеместно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ответственно, ввиду индивидуального становления, традиции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зличаются в разных странах и регионах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России организация власти в селе была организована именно на основ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амоуправления и опиралась на крестьянскую общину как ячейку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амоуправления. Посл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волюции 1917 года все представительные органы стали объединяться в единую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государственную систему советов, что изменило представления о местном самоуправлении 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делало его, по сути, привязанным к центральному управлению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Конституции РСФСР 1918 года определена новая система власти на местах, котора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ключала советы следующих уровней: губернские, областные, советы поселений, волостные,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ы городов и иных поселений. Кроме того существовали исполнительные комитеты,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едставляющие собой подобие современных Президиумов, которые являются постоянным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правленческими органами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то же время были установлены границы ведения территориальной власти, в предела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торых съезд советов стал высшей властью, что подразумевало все же некоторую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амостоятельность территориальных властей от центра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нституция определила гарантии местного самоуправления на самостоятельно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правление муниципальной собственностью, самостоятельное осуществление бюджет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цесса, установила право на сбор налогов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1995 году принят первый закон Российской Федерации «Об общих принципа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рганизации местного самоуправления в РФ». Именно в данном документ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игурировало понятие «сельский округ»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1998 году была ратифицирована Европейская хартия местного самоуправления, в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торой определены основные демократические начала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конец, в 2003 году был принят закон «Об общих принципах организации местного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амоуправления в РФ», который действует на настоящий момент. Он дополняетс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актически ежегодно по настоящий день. Сельские поселения стали муниципальным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ями типа «муниципальный район» или «сельское поселение»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Таким образом, исторически сложилась нормативная база местного самоуправления,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ные звенья истории которой были отражены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0B56" w:rsidRPr="009A0B56" w:rsidRDefault="009A0B56" w:rsidP="00D16599">
      <w:pPr>
        <w:pStyle w:val="2"/>
      </w:pPr>
      <w:bookmarkStart w:id="2" w:name="_Toc8768692"/>
      <w:r>
        <w:t xml:space="preserve">2 </w:t>
      </w:r>
      <w:r w:rsidRPr="009A0B56">
        <w:t>Принципы формирования местного самоуправления</w:t>
      </w:r>
      <w:bookmarkEnd w:id="2"/>
      <w:r w:rsidRPr="009A0B56">
        <w:t xml:space="preserve"> </w:t>
      </w:r>
    </w:p>
    <w:p w:rsidR="00B323D6" w:rsidRPr="00E963B1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В научной литературе существует определение принципа как главной идеи, суть, которой  имеет в своей основе только объективные механизмы и закономерности в формировании природных и общественных процессов, явлений. Исходя из этого определения, принципы управления на местах представляют собой исходные основы, заложенные в саму организацию и работу системы местного самоуправления (МСУ).</w:t>
      </w:r>
    </w:p>
    <w:p w:rsidR="00B323D6" w:rsidRPr="00E963B1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Феномен МСУ имеет множество граней, а также проявлений в политико-правовой области. Поэтому на сегодняшний день единое мнение по поводу принципов управления на местах, их содержания отсутствует. Есть исследователи, предлагающие разделить данные принципы на специальные и общие. Выделение общих основано на являющимся фундаментальным для организации МСУ Федеральном законе No 131-ФЗ. Есть ученые, которые предлагают деление на правовые и организационные, а также, на основные и дополнительные принципы.</w:t>
      </w:r>
    </w:p>
    <w:p w:rsidR="00B323D6" w:rsidRPr="00E963B1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Самая подходящая на сегодняшний день классификация представлена специалистами в области правовой теории. В соответствии с их классификацией принципы делятся на:</w:t>
      </w:r>
    </w:p>
    <w:p w:rsidR="00B323D6" w:rsidRPr="00E963B1" w:rsidRDefault="00B323D6" w:rsidP="00B323D6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общие правовые, получившие отражение в главном ФЗ, указанном выше;</w:t>
      </w:r>
    </w:p>
    <w:p w:rsidR="00B323D6" w:rsidRPr="00E963B1" w:rsidRDefault="00B323D6" w:rsidP="00B323D6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отраслевые, зафиксированные в том же ФЗ 3 131;</w:t>
      </w:r>
    </w:p>
    <w:p w:rsidR="00B323D6" w:rsidRPr="00E963B1" w:rsidRDefault="00B323D6" w:rsidP="00B323D6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принципы институционного права, которые присущи для определенной группы отношений, которая имеет отношение к местному самоуправлению.</w:t>
      </w:r>
    </w:p>
    <w:p w:rsidR="00B323D6" w:rsidRPr="00E963B1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lastRenderedPageBreak/>
        <w:t>В качестве примера последних принципов, можно привести те, по которым происходит создание местного бюджета, или принципы по организации МСУ на определенной территории и так далее.</w:t>
      </w:r>
    </w:p>
    <w:p w:rsidR="00B323D6" w:rsidRPr="00E963B1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Итак, на основании российской Конституции, а также Федерального закона «Об общих принципах организации...» от 06.10.2003 No 131 – ФЗ выделяют следующие принципы: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Приоритетность, преимущество человеческих и гражданских прав и свобод. Согласно ст.2 Конституции РФ, сам человек, а также его права и свободы - наивысшая ценность. Смысл и суть функционирования органов власти любого уровня определяется именно этими человеческими, гражданскими правами и свободами (статья 18)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Законность, легитимность как основа принципов государственности обозначенных в высшем нормативно-правовом акте РФ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Самостоятельность, автономность. Его суть раскрывают положения как:</w:t>
      </w:r>
    </w:p>
    <w:p w:rsidR="00B323D6" w:rsidRPr="00E963B1" w:rsidRDefault="00B323D6" w:rsidP="00B323D6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самостоятельность организации;</w:t>
      </w:r>
    </w:p>
    <w:p w:rsidR="00B323D6" w:rsidRPr="00E963B1" w:rsidRDefault="00B323D6" w:rsidP="00B323D6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органы МСУ автономно решают вопросов местного значения (ст. 130 Конституции РФ);</w:t>
      </w:r>
    </w:p>
    <w:p w:rsidR="00B323D6" w:rsidRPr="00E963B1" w:rsidRDefault="00B323D6" w:rsidP="00B323D6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население муниципалитета обладает возможностью самостоятельного определения организационной структуры МСУ (ст. 131);</w:t>
      </w:r>
    </w:p>
    <w:p w:rsidR="00B323D6" w:rsidRPr="00E963B1" w:rsidRDefault="00B323D6" w:rsidP="00B323D6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автономность  в вопросах экономики (ст. 132 того же Закона)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Обособленность организации (ст.12). Данный принцип закреплен в Конституции. Он означает, что органы МСУ не находятся в составе государственных органов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Множество форм организации МСУ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Сочетание прямой демократии с представительной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Приоритет учета интересов населения в процессе организации МСУ.</w:t>
      </w:r>
    </w:p>
    <w:p w:rsidR="00B323D6" w:rsidRPr="00E963B1" w:rsidRDefault="00B323D6" w:rsidP="00B323D6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Соответствие полномочий наличию материально-финансовых ресурсов.</w:t>
      </w:r>
      <w:bookmarkStart w:id="3" w:name="_GoBack"/>
      <w:bookmarkEnd w:id="3"/>
    </w:p>
    <w:p w:rsidR="009A0B56" w:rsidRPr="009A0B56" w:rsidRDefault="009A0B56" w:rsidP="00D16599">
      <w:pPr>
        <w:pStyle w:val="2"/>
      </w:pPr>
      <w:bookmarkStart w:id="4" w:name="_Toc8768693"/>
      <w:r>
        <w:lastRenderedPageBreak/>
        <w:t xml:space="preserve">3 </w:t>
      </w:r>
      <w:r w:rsidRPr="009A0B56">
        <w:t>Правовое регулирование территориальной организации муниципального образования</w:t>
      </w:r>
      <w:bookmarkEnd w:id="4"/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 данный момент на территории нашей страны происходит реформирование политической и экономической жизни общества, в таких условиях и происходит становление местного самоуправления. Государству просто необходим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цивилизованный институт местного самоуправления, потому, что он являетс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вязывающим звеном между населением, которое проживает на территор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траны и государственными структурами. Стабильное государство, демократизм, целостность-все это осуществляется благодаря наличию развитого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ким образом, административно-территориальное устройство - представляет собой деление территории Российской Федерации, субъекта Российск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едерации на части в целях наиболее эффективной организации государственного 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Pr="00B323D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свою очередь муниципально-территориальное устройство, представляет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бой деление территории субъекта Российской Федерации на части в целя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эффективной организации местного самоуправления. В результате такого деления создаются универсальные территориальные единицы, которые выступают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ой существования публично-властной организации - муниципального образова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[5]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е самоуправление в Российской Федерации - форма осуществл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родом своей власти, обеспечивающая в пределах, установленных Конституцие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оссийской Федерации, федеральными законами, а в случаях, установлен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едеральными законами, - законами субъектов Российский Федерации, самостоятельное и под свою ответственность решение населением непосредственно 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или) через органы местного самоуправления вопросов местного значения исход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з интересов населения, с учетом исторических и иных местных традиций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ри реформировании территориальной организации местного самоуправления часть субъектов Российской Федерации осуществило его с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минимальным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зменением границ, сформировавшихся административных и хозяйствен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вязей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 одной стороны это было оправданно, так как всякий переход населенного пункта из одной муниципальной территории в другую порождает много проблем.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 с другой стороны, сформировавшееся в советский период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ад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инистративно-территориальное устройство субъектов нашей страны во многих случая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вляется экономически нецелесообразным, не уместным сточки зрения удовлетворения потребностей населения и мешающим осуществлению его права н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е самоуправление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ные принципы территориальной организации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РФ закреплены во второй главе федерального закона №131-ФЗ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"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се их условно можно разделить на три группы: принципы, определяющие порядок образования и преобразования муниципальных образований;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инципы, определяющие порядок установления и изменения границ муниципальных образований; принципы, определяющие состав территории муниципальных образований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ервую группу принципов составляют следующие: местное самоуправлен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уществляется на всей территории РФ в муниципальных образованиях; территорию муниципального образования (муниципальный район) могут составлять как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ерритории поселений (городских, сельских) так и межселенные территории; в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ых районах применяется двухуровневая системы территориальн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рганизации местного самоуправления; мнение населения, а также его численность учитывается при преобразовании муниципального образова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 второй группе относятся такие принципы как: территория субъекта РФ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зграничивается между поселениями; границы поселений и муниципаль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йонов, в состав которых входят несколько населенных пунктов, устанавливаются с учетом пешеходной и транспортной доступности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оответственно; сохранение целостности населенного пункта при установлении границ; учет мне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селения при изменении границ муниципального образова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9A0B56" w:rsidRDefault="009A0B56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ретья группа принципов включает следующие принципы: при определен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става территории муниципального образования учитываются историческ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радиции землепользования населенных пунктов; в состав территории муниципального образования включаются территория населенного пункта, прилегающ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 нему земли общего пользования, территории традиционного природопользования населения, рекреационные земли, земли для разв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ия поселения</w:t>
      </w:r>
      <w:r w:rsidRPr="0070702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10361C" w:rsidRDefault="0010361C" w:rsidP="009A0B5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10361C" w:rsidRDefault="0010361C" w:rsidP="00D16599">
      <w:pPr>
        <w:pStyle w:val="1"/>
        <w:rPr>
          <w:shd w:val="clear" w:color="auto" w:fill="FFFFFF"/>
        </w:rPr>
      </w:pPr>
      <w:bookmarkStart w:id="5" w:name="_Toc8768694"/>
      <w:r>
        <w:rPr>
          <w:shd w:val="clear" w:color="auto" w:fill="FFFFFF"/>
        </w:rPr>
        <w:lastRenderedPageBreak/>
        <w:t>Заключение</w:t>
      </w:r>
      <w:bookmarkEnd w:id="5"/>
    </w:p>
    <w:p w:rsidR="00B323D6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е образование – это населенная территория, в пределах котор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уществляется местное самоуправление, имеется муниципальная собственность, местны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юджет и выборные органы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B323D6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е образование - городское или сельское поселение, муниципальны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, городской округ, городской округ с внутригородским делением, внутригородской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 либо внутригородская территория города федерального значения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B323D6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Российской Федерации имеет место двухуровневая система муниципальных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й. Городские округа и муниципальные районы являются верхним уровнем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ного самоуправления, а городские и сельские поселения, внутригородские районы –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C4B8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ижним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B323D6" w:rsidRPr="00E963B1" w:rsidRDefault="00B323D6" w:rsidP="00B323D6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E963B1">
        <w:rPr>
          <w:rFonts w:ascii="Times New Roman" w:hAnsi="Times New Roman" w:cs="Times New Roman"/>
          <w:color w:val="000000" w:themeColor="text1"/>
          <w:sz w:val="28"/>
        </w:rPr>
        <w:t>ринципы делятся на:</w:t>
      </w:r>
    </w:p>
    <w:p w:rsidR="00B323D6" w:rsidRPr="00E963B1" w:rsidRDefault="00B323D6" w:rsidP="00B323D6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общие правовые, получившие отражение в главном ФЗ, указанном выше;</w:t>
      </w:r>
    </w:p>
    <w:p w:rsidR="00B323D6" w:rsidRPr="00E963B1" w:rsidRDefault="00B323D6" w:rsidP="00B323D6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отраслевые, зафиксированные в том же ФЗ 3 131;</w:t>
      </w:r>
    </w:p>
    <w:p w:rsidR="00B323D6" w:rsidRDefault="00B323D6" w:rsidP="00B323D6">
      <w:pPr>
        <w:pStyle w:val="a3"/>
        <w:numPr>
          <w:ilvl w:val="0"/>
          <w:numId w:val="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63B1">
        <w:rPr>
          <w:rFonts w:ascii="Times New Roman" w:hAnsi="Times New Roman" w:cs="Times New Roman"/>
          <w:color w:val="000000" w:themeColor="text1"/>
          <w:sz w:val="28"/>
        </w:rPr>
        <w:t>принципы институционного права, которые присущи для определенной группы отношений, которая имеет отношение к местному самоуправлению.</w:t>
      </w:r>
    </w:p>
    <w:p w:rsidR="00B323D6" w:rsidRPr="00B323D6" w:rsidRDefault="00B323D6" w:rsidP="00B323D6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ные принципы территориальной организации местного самоуправления в РФ закреплены во второй главе федерального закона №131-ФЗ. "</w:t>
      </w:r>
    </w:p>
    <w:p w:rsidR="00B323D6" w:rsidRPr="00B323D6" w:rsidRDefault="00B323D6" w:rsidP="00B323D6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се их условно можно разделить на три группы: принципы, определяющие порядок образования и преобразования муниципальных образований; принципы, определяющие порядок установления и изменения границ муниципальных образований; принципы, определяющие состав территории муниципальных образований. </w:t>
      </w:r>
    </w:p>
    <w:p w:rsidR="00B323D6" w:rsidRPr="00B323D6" w:rsidRDefault="00B323D6" w:rsidP="00B323D6">
      <w:pPr>
        <w:spacing w:after="0"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561F7" w:rsidRPr="000561F7" w:rsidRDefault="000561F7" w:rsidP="000561F7"/>
    <w:p w:rsidR="0010361C" w:rsidRDefault="0007141E" w:rsidP="0007141E">
      <w:pPr>
        <w:pStyle w:val="1"/>
        <w:rPr>
          <w:shd w:val="clear" w:color="auto" w:fill="FFFFFF"/>
        </w:rPr>
      </w:pPr>
      <w:bookmarkStart w:id="6" w:name="_Toc8768695"/>
      <w:r>
        <w:rPr>
          <w:shd w:val="clear" w:color="auto" w:fill="FFFFFF"/>
        </w:rPr>
        <w:lastRenderedPageBreak/>
        <w:t>Список использованной литературы</w:t>
      </w:r>
      <w:bookmarkEnd w:id="6"/>
    </w:p>
    <w:p w:rsidR="00B323D6" w:rsidRPr="00B323D6" w:rsidRDefault="00B323D6" w:rsidP="00B323D6">
      <w:pPr>
        <w:pStyle w:val="a3"/>
        <w:numPr>
          <w:ilvl w:val="0"/>
          <w:numId w:val="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23D6">
        <w:rPr>
          <w:rFonts w:ascii="Times New Roman" w:hAnsi="Times New Roman" w:cs="Times New Roman"/>
          <w:color w:val="000000" w:themeColor="text1"/>
          <w:sz w:val="28"/>
        </w:rPr>
        <w:t xml:space="preserve">Федеральный закон «Об общих принципах организации местного самоуправления в Российской Федерации» от 06.10.2003 N 131-ФЗ (действующая редакция, 2017) [Электронный ресурс]. URL: http://www.consultant.ru/ (дата обращения 13.05.2019г.) </w:t>
      </w:r>
    </w:p>
    <w:p w:rsidR="00B323D6" w:rsidRPr="00B323D6" w:rsidRDefault="00B323D6" w:rsidP="00B323D6">
      <w:pPr>
        <w:pStyle w:val="a3"/>
        <w:numPr>
          <w:ilvl w:val="0"/>
          <w:numId w:val="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23D6">
        <w:rPr>
          <w:rFonts w:ascii="Times New Roman" w:hAnsi="Times New Roman" w:cs="Times New Roman"/>
          <w:color w:val="000000" w:themeColor="text1"/>
          <w:sz w:val="28"/>
        </w:rPr>
        <w:t xml:space="preserve">Аминов И.Р., Взаимодействие государства и местного самоуправления в  Российской Федерации // Актуальные проблемы государства и общества в области обеспечения прав и свобод человека и гражданина. 2016. № 19-2. С. 239-242. </w:t>
      </w:r>
    </w:p>
    <w:p w:rsidR="00B323D6" w:rsidRPr="00B323D6" w:rsidRDefault="00B323D6" w:rsidP="00B323D6">
      <w:pPr>
        <w:pStyle w:val="a3"/>
        <w:numPr>
          <w:ilvl w:val="0"/>
          <w:numId w:val="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23D6">
        <w:rPr>
          <w:rFonts w:ascii="Times New Roman" w:hAnsi="Times New Roman" w:cs="Times New Roman"/>
          <w:color w:val="000000" w:themeColor="text1"/>
          <w:sz w:val="28"/>
        </w:rPr>
        <w:t xml:space="preserve">Аминов И.Р., Органы государственной власти и местное самоуправление: проблемы и перспективы взаимодействия // Вестник Уфимского юридического института МВД России. 2016. № 1 (71). С. 25-29 </w:t>
      </w:r>
    </w:p>
    <w:p w:rsidR="00B323D6" w:rsidRPr="00B323D6" w:rsidRDefault="00B323D6" w:rsidP="00B323D6">
      <w:pPr>
        <w:pStyle w:val="a3"/>
        <w:numPr>
          <w:ilvl w:val="0"/>
          <w:numId w:val="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323D6">
        <w:rPr>
          <w:rFonts w:ascii="Times New Roman" w:hAnsi="Times New Roman" w:cs="Times New Roman"/>
          <w:color w:val="000000" w:themeColor="text1"/>
          <w:sz w:val="28"/>
        </w:rPr>
        <w:t xml:space="preserve">Ильиных А.В. Реформа местного самоуправления в действии: от территориальных преобразований к изменению организационноправовых основ // Социум и власть. 2015. №2. С. 62–67 </w:t>
      </w:r>
    </w:p>
    <w:p w:rsidR="00B323D6" w:rsidRPr="00B323D6" w:rsidRDefault="00B323D6" w:rsidP="00B323D6">
      <w:pPr>
        <w:pStyle w:val="a3"/>
        <w:numPr>
          <w:ilvl w:val="0"/>
          <w:numId w:val="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Курячая М.М., Воробьева Е.И. Совет как форма участия населения в управлении делами государства // Теория и практика современной юридической науки: Сб. науч. тр. Самара, 2015. С. 48-51. </w:t>
      </w:r>
    </w:p>
    <w:p w:rsidR="0007141E" w:rsidRPr="00B323D6" w:rsidRDefault="0007141E" w:rsidP="00B323D6">
      <w:pPr>
        <w:pStyle w:val="a3"/>
        <w:numPr>
          <w:ilvl w:val="0"/>
          <w:numId w:val="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323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Макарян Э. А. Территориальные основы местного самоуправления // Развитие общественных наук российскими студентами. 2017. С. 85-88 </w:t>
      </w:r>
    </w:p>
    <w:sectPr w:rsidR="0007141E" w:rsidRPr="00B323D6" w:rsidSect="0010361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66" w:rsidRDefault="003C4766" w:rsidP="0010361C">
      <w:pPr>
        <w:spacing w:after="0" w:line="240" w:lineRule="auto"/>
      </w:pPr>
      <w:r>
        <w:separator/>
      </w:r>
    </w:p>
  </w:endnote>
  <w:endnote w:type="continuationSeparator" w:id="1">
    <w:p w:rsidR="003C4766" w:rsidRDefault="003C4766" w:rsidP="0010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94676"/>
      <w:docPartObj>
        <w:docPartGallery w:val="Page Numbers (Bottom of Page)"/>
        <w:docPartUnique/>
      </w:docPartObj>
    </w:sdtPr>
    <w:sdtContent>
      <w:p w:rsidR="0010361C" w:rsidRDefault="00353456">
        <w:pPr>
          <w:pStyle w:val="a6"/>
          <w:jc w:val="center"/>
        </w:pPr>
        <w:fldSimple w:instr=" PAGE   \* MERGEFORMAT ">
          <w:r w:rsidR="00B323D6">
            <w:rPr>
              <w:noProof/>
            </w:rPr>
            <w:t>3</w:t>
          </w:r>
        </w:fldSimple>
      </w:p>
    </w:sdtContent>
  </w:sdt>
  <w:p w:rsidR="0010361C" w:rsidRDefault="001036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66" w:rsidRDefault="003C4766" w:rsidP="0010361C">
      <w:pPr>
        <w:spacing w:after="0" w:line="240" w:lineRule="auto"/>
      </w:pPr>
      <w:r>
        <w:separator/>
      </w:r>
    </w:p>
  </w:footnote>
  <w:footnote w:type="continuationSeparator" w:id="1">
    <w:p w:rsidR="003C4766" w:rsidRDefault="003C4766" w:rsidP="0010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B2B"/>
    <w:multiLevelType w:val="hybridMultilevel"/>
    <w:tmpl w:val="D0361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AB32B0"/>
    <w:multiLevelType w:val="hybridMultilevel"/>
    <w:tmpl w:val="7B4A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53941"/>
    <w:multiLevelType w:val="hybridMultilevel"/>
    <w:tmpl w:val="186A0448"/>
    <w:lvl w:ilvl="0" w:tplc="E250D7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7104"/>
    <w:multiLevelType w:val="hybridMultilevel"/>
    <w:tmpl w:val="79F89560"/>
    <w:lvl w:ilvl="0" w:tplc="6952EF3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C146B51"/>
    <w:multiLevelType w:val="hybridMultilevel"/>
    <w:tmpl w:val="C132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F64"/>
    <w:rsid w:val="000561F7"/>
    <w:rsid w:val="0007141E"/>
    <w:rsid w:val="0010361C"/>
    <w:rsid w:val="00122664"/>
    <w:rsid w:val="00135EB2"/>
    <w:rsid w:val="001E60E0"/>
    <w:rsid w:val="00353456"/>
    <w:rsid w:val="003702E8"/>
    <w:rsid w:val="00395B7E"/>
    <w:rsid w:val="003C4766"/>
    <w:rsid w:val="004472DC"/>
    <w:rsid w:val="00521F64"/>
    <w:rsid w:val="009A0B56"/>
    <w:rsid w:val="009C6BBD"/>
    <w:rsid w:val="00B323D6"/>
    <w:rsid w:val="00BC1A68"/>
    <w:rsid w:val="00D16599"/>
    <w:rsid w:val="00F4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B2"/>
  </w:style>
  <w:style w:type="paragraph" w:styleId="1">
    <w:name w:val="heading 1"/>
    <w:basedOn w:val="a"/>
    <w:next w:val="a"/>
    <w:link w:val="10"/>
    <w:autoRedefine/>
    <w:uiPriority w:val="9"/>
    <w:qFormat/>
    <w:rsid w:val="00D16599"/>
    <w:pPr>
      <w:pageBreakBefore/>
      <w:spacing w:after="0" w:line="360" w:lineRule="auto"/>
      <w:ind w:firstLine="709"/>
      <w:contextualSpacing/>
      <w:mirrorIndents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599"/>
    <w:pPr>
      <w:keepNext/>
      <w:keepLines/>
      <w:spacing w:after="0" w:line="360" w:lineRule="auto"/>
      <w:ind w:firstLine="709"/>
      <w:contextualSpacing/>
      <w:mirrorIndents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59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9A0B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61C"/>
  </w:style>
  <w:style w:type="paragraph" w:styleId="a6">
    <w:name w:val="footer"/>
    <w:basedOn w:val="a"/>
    <w:link w:val="a7"/>
    <w:uiPriority w:val="99"/>
    <w:unhideWhenUsed/>
    <w:rsid w:val="0010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61C"/>
  </w:style>
  <w:style w:type="character" w:customStyle="1" w:styleId="10">
    <w:name w:val="Заголовок 1 Знак"/>
    <w:basedOn w:val="a0"/>
    <w:link w:val="1"/>
    <w:uiPriority w:val="9"/>
    <w:rsid w:val="00D165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323D6"/>
    <w:pPr>
      <w:keepNext/>
      <w:keepLines/>
      <w:pageBreakBefore w:val="0"/>
      <w:spacing w:before="480" w:line="276" w:lineRule="auto"/>
      <w:ind w:firstLine="0"/>
      <w:contextualSpacing w:val="0"/>
      <w:mirrorIndents w:val="0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23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23D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323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9AD4-5052-4E73-8F1C-931E3F2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na</dc:creator>
  <cp:lastModifiedBy>Madina</cp:lastModifiedBy>
  <cp:revision>9</cp:revision>
  <dcterms:created xsi:type="dcterms:W3CDTF">2019-05-12T13:12:00Z</dcterms:created>
  <dcterms:modified xsi:type="dcterms:W3CDTF">2019-05-14T20:25:00Z</dcterms:modified>
</cp:coreProperties>
</file>